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6F541387"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６</w:t>
      </w:r>
      <w:r>
        <w:rPr>
          <w:rFonts w:hint="eastAsia"/>
          <w:sz w:val="24"/>
        </w:rPr>
        <w:t>年４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12E7CA44" w:rsidR="00867CDC" w:rsidRPr="00F178EA" w:rsidRDefault="00867CDC" w:rsidP="0099720B">
            <w:pPr>
              <w:jc w:val="left"/>
              <w:rPr>
                <w:sz w:val="18"/>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bookmarkStart w:id="0" w:name="_GoBack"/>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bookmarkEnd w:id="0"/>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4F51D120"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生活文化スポーツ局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3E4F5A"/>
    <w:rsid w:val="0042293D"/>
    <w:rsid w:val="004640FE"/>
    <w:rsid w:val="004C15DA"/>
    <w:rsid w:val="005165F9"/>
    <w:rsid w:val="00522103"/>
    <w:rsid w:val="005871EE"/>
    <w:rsid w:val="005E3B94"/>
    <w:rsid w:val="00606C78"/>
    <w:rsid w:val="006153D9"/>
    <w:rsid w:val="0062358A"/>
    <w:rsid w:val="006278D8"/>
    <w:rsid w:val="00630FD9"/>
    <w:rsid w:val="00662663"/>
    <w:rsid w:val="006653AA"/>
    <w:rsid w:val="006A2D82"/>
    <w:rsid w:val="00711120"/>
    <w:rsid w:val="007559B7"/>
    <w:rsid w:val="007A18F4"/>
    <w:rsid w:val="007D6B02"/>
    <w:rsid w:val="007E4350"/>
    <w:rsid w:val="00810367"/>
    <w:rsid w:val="00867CDC"/>
    <w:rsid w:val="008C093C"/>
    <w:rsid w:val="008C4D63"/>
    <w:rsid w:val="008F08DD"/>
    <w:rsid w:val="008F14ED"/>
    <w:rsid w:val="00924344"/>
    <w:rsid w:val="009574B0"/>
    <w:rsid w:val="00964581"/>
    <w:rsid w:val="0096702E"/>
    <w:rsid w:val="00980A21"/>
    <w:rsid w:val="00987B9B"/>
    <w:rsid w:val="0099720B"/>
    <w:rsid w:val="009D517C"/>
    <w:rsid w:val="009F129D"/>
    <w:rsid w:val="00A67216"/>
    <w:rsid w:val="00A773A2"/>
    <w:rsid w:val="00A9026A"/>
    <w:rsid w:val="00A93330"/>
    <w:rsid w:val="00B164AA"/>
    <w:rsid w:val="00BB2A5C"/>
    <w:rsid w:val="00BB767D"/>
    <w:rsid w:val="00BC4D5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095D-5825-49A7-8FCA-6E0402D7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下　友佑</cp:lastModifiedBy>
  <cp:revision>21</cp:revision>
  <cp:lastPrinted>2014-12-22T05:18:00Z</cp:lastPrinted>
  <dcterms:created xsi:type="dcterms:W3CDTF">2019-01-07T07:26:00Z</dcterms:created>
  <dcterms:modified xsi:type="dcterms:W3CDTF">2023-12-21T11:52:00Z</dcterms:modified>
</cp:coreProperties>
</file>